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2C7" w:rsidRPr="000771DD" w:rsidRDefault="00813E87" w:rsidP="00AE25E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r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3</w:t>
      </w:r>
      <w:r w:rsidR="00561ADB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</w:t>
      </w:r>
      <w:r w:rsidR="00AE25E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zeznan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</w:p>
    <w:p w:rsidR="00555255" w:rsidRDefault="00555255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0771DD" w:rsidRPr="000771DD" w:rsidRDefault="00795E30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KLAUZULA INFORMACYJNA</w:t>
      </w:r>
    </w:p>
    <w:p w:rsidR="00331D15" w:rsidRPr="000771DD" w:rsidRDefault="00795E30" w:rsidP="00B25AD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nformujemy, że administratorem Państwa danych osobowych jest </w:t>
      </w:r>
      <w:sdt>
        <w:sdtPr>
          <w:rPr>
            <w:rFonts w:ascii="Times New Roman" w:hAnsi="Times New Roman" w:cs="Times New Roman"/>
            <w:sz w:val="24"/>
            <w:szCs w:val="24"/>
          </w:rPr>
          <w:id w:val="1783457403"/>
        </w:sdtPr>
        <w:sdtEndPr/>
        <w:sdtContent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 z siedzibą przy ul. Żułowskiej 51</w:t>
          </w:r>
          <w:r w:rsidR="009A63AD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,</w:t>
          </w:r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Krakowie</w:t>
          </w:r>
        </w:sdtContent>
      </w:sdt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. Państwa dane osobowe będą przetwarzane 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>celu prze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>prowadz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enia rozeznania ceny na </w:t>
      </w:r>
      <w:r w:rsidR="00612A78" w:rsidRPr="000771DD">
        <w:rPr>
          <w:rFonts w:ascii="Times New Roman" w:hAnsi="Times New Roman" w:cs="Times New Roman"/>
          <w:sz w:val="24"/>
          <w:szCs w:val="24"/>
          <w:lang w:val="pl-PL"/>
        </w:rPr>
        <w:t>przeprowadzenie</w:t>
      </w:r>
      <w:r w:rsidR="0043532F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proofErr w:type="spellStart"/>
      <w:r w:rsidR="0043532F" w:rsidRPr="006430F9">
        <w:rPr>
          <w:rFonts w:ascii="Times New Roman" w:hAnsi="Times New Roman" w:cs="Times New Roman"/>
          <w:b/>
          <w:color w:val="000000"/>
          <w:sz w:val="24"/>
          <w:szCs w:val="24"/>
        </w:rPr>
        <w:t>k</w:t>
      </w:r>
      <w:r w:rsidR="0043532F" w:rsidRPr="000771DD">
        <w:rPr>
          <w:rFonts w:ascii="Times New Roman" w:hAnsi="Times New Roman" w:cs="Times New Roman"/>
          <w:b/>
          <w:color w:val="000000"/>
          <w:sz w:val="24"/>
          <w:szCs w:val="24"/>
        </w:rPr>
        <w:t>ursu</w:t>
      </w:r>
      <w:proofErr w:type="spellEnd"/>
      <w:r w:rsidR="000C4D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C4D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sługi</w:t>
      </w:r>
      <w:proofErr w:type="spellEnd"/>
      <w:r w:rsidR="000C4D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F55A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wózka</w:t>
      </w:r>
      <w:proofErr w:type="spellEnd"/>
      <w:r w:rsidR="00F55A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F55A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zdniowego</w:t>
      </w:r>
      <w:proofErr w:type="spellEnd"/>
      <w:r w:rsidR="00F55A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F55A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ośnikowego</w:t>
      </w:r>
      <w:proofErr w:type="spellEnd"/>
      <w:r w:rsidR="002A7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416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B25AD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realizowanego w ramach projektu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“Mam POWER. Mam pracę</w:t>
      </w:r>
      <w:r w:rsidR="00813E87" w:rsidRPr="000771DD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>w  oparciu o umowę o dofinansowanie projektu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 xml:space="preserve"> POWR.01.02.01-12-0030/20-00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5255">
        <w:rPr>
          <w:rFonts w:ascii="Times New Roman" w:hAnsi="Times New Roman" w:cs="Times New Roman"/>
          <w:bCs/>
          <w:caps/>
          <w:sz w:val="24"/>
          <w:szCs w:val="24"/>
        </w:rPr>
        <w:t>.</w:t>
      </w:r>
    </w:p>
    <w:p w:rsidR="00F412BC" w:rsidRPr="000771DD" w:rsidRDefault="00331D15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W związku z przetwarzaniem danych w celach, </w:t>
      </w:r>
      <w:r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skazanych powyżej</w:t>
      </w: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, </w:t>
      </w:r>
      <w:r w:rsidR="00674561"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d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ane te mogą być udostępniane podmiotom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zgodnie z umową o dofinansowanie projektu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POWR.01.02.01-12-0030/20-00</w:t>
      </w:r>
      <w:r w:rsidR="00BE0827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raz podmiotom 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upoważnionym na podstawie przepisów prawa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aństwa dane osobowe przetwarzane przez administratora przechowywane będą przez okres niezbędny do realizacji celu dla jakiego zostały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ebrane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i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oparciu o w</w:t>
      </w:r>
      <w:r w:rsidR="00B90088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/</w:t>
      </w:r>
      <w:r w:rsidR="00813E87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umowę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:rsidR="00795E30" w:rsidRPr="000771DD" w:rsidRDefault="00795E30" w:rsidP="001702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stawą przetwarzania danych są obowiązujące regulacje prawne oraz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udzielona przez Państwa zgoda 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wyrażona jako ud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ział Państwa w procesie rozez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w zakresie wyboru 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>Wykonawcy na</w:t>
      </w:r>
      <w:r w:rsidR="008526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proofErr w:type="spellStart"/>
      <w:r w:rsidR="00852630" w:rsidRPr="006430F9">
        <w:rPr>
          <w:rFonts w:ascii="Times New Roman" w:hAnsi="Times New Roman" w:cs="Times New Roman"/>
          <w:b/>
          <w:color w:val="000000"/>
          <w:sz w:val="24"/>
          <w:szCs w:val="24"/>
        </w:rPr>
        <w:t>kurs</w:t>
      </w:r>
      <w:proofErr w:type="spellEnd"/>
      <w:r w:rsidR="006430F9" w:rsidRPr="006430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C4D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sługi</w:t>
      </w:r>
      <w:proofErr w:type="spellEnd"/>
      <w:r w:rsidR="000C4D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C4D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wózka</w:t>
      </w:r>
      <w:proofErr w:type="spellEnd"/>
      <w:r w:rsidR="000C4D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8121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zdniowego</w:t>
      </w:r>
      <w:proofErr w:type="spellEnd"/>
      <w:r w:rsidR="008121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8121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ośnikowego</w:t>
      </w:r>
      <w:proofErr w:type="spellEnd"/>
      <w:r w:rsidR="008121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0" w:name="_GoBack"/>
      <w:bookmarkEnd w:id="0"/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”</w:t>
      </w:r>
      <w:r w:rsidRPr="006430F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>Posiadają Państwo prawo do: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żądania dostępu do swoich danych osobowych, ich sprostowania, usunięcia oraz ograniczenia przetwarzania a także do przenoszenia swoich danych osobowych; 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ycofania udzielonej zgody w dowolnym momencie. Wycofanie zgody, nie wpływa na zgodność z prawem przetwarzania, którego dokonano na podstawie zgody przed jej wycofaniem.</w:t>
      </w:r>
    </w:p>
    <w:p w:rsidR="00795E30" w:rsidRPr="000771DD" w:rsidRDefault="00503EDE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niesienia skargi do organu nadzorczego (PUODO – Prezes Urzędu Ochrony Danych Osobowych)</w:t>
      </w:r>
    </w:p>
    <w:p w:rsidR="00795E30" w:rsidRPr="000771DD" w:rsidRDefault="00795E30" w:rsidP="0067456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anie danych osobowych jest dobrowolne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aństwa dane osobowe nie będą przetwarzane </w:t>
      </w:r>
      <w:r w:rsidR="005F662E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sposób zautomatyzowany, w tym również w formie profilowania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szelkie zapytania oraz oświadczenia w zakresie ww. praw należy kierować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poniższe dane kontaktowe:</w:t>
      </w:r>
    </w:p>
    <w:p w:rsidR="00795E30" w:rsidRPr="000771DD" w:rsidRDefault="00795E30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administratora danych:</w:t>
      </w:r>
    </w:p>
    <w:p w:rsidR="00795E30" w:rsidRPr="000771DD" w:rsidRDefault="008121FB" w:rsidP="00795E30">
      <w:pPr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5398889"/>
        </w:sdtPr>
        <w:sdtEndPr/>
        <w:sdtContent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, ul. Żułowska 51,</w:t>
          </w:r>
          <w:r w:rsidR="00813E87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31-436 Kraków</w:t>
          </w:r>
        </w:sdtContent>
      </w:sdt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hyperlink r:id="rId8" w:history="1">
        <w:r w:rsidR="00795E30" w:rsidRPr="000771D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info@kolping.pl</w:t>
        </w:r>
      </w:hyperlink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95E30" w:rsidRPr="000771DD" w:rsidRDefault="00795E30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inspektora ochrony danych</w:t>
      </w:r>
    </w:p>
    <w:p w:rsidR="00795E30" w:rsidRPr="000771DD" w:rsidRDefault="008121FB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hyperlink r:id="rId9" w:history="1">
        <w:r w:rsidR="00795E30" w:rsidRPr="000771D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kolping@inspektor-danych.info</w:t>
        </w:r>
      </w:hyperlink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  <w:r w:rsidR="000771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.......</w:t>
      </w:r>
    </w:p>
    <w:p w:rsidR="00795E30" w:rsidRPr="000771DD" w:rsidRDefault="00795E30" w:rsidP="00813E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Podpis osoby, która zapoznała się z klauzulą informacyjną</w:t>
      </w:r>
    </w:p>
    <w:sectPr w:rsidR="00795E30" w:rsidRPr="000771DD" w:rsidSect="000D5B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E66" w:rsidRDefault="00EC2E66" w:rsidP="00583110">
      <w:pPr>
        <w:spacing w:after="0" w:line="240" w:lineRule="auto"/>
      </w:pPr>
      <w:r>
        <w:separator/>
      </w:r>
    </w:p>
  </w:endnote>
  <w:endnote w:type="continuationSeparator" w:id="0">
    <w:p w:rsidR="00EC2E66" w:rsidRDefault="00EC2E66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E66" w:rsidRDefault="00EC2E66" w:rsidP="00583110">
      <w:pPr>
        <w:spacing w:after="0" w:line="240" w:lineRule="auto"/>
      </w:pPr>
      <w:r>
        <w:separator/>
      </w:r>
    </w:p>
  </w:footnote>
  <w:footnote w:type="continuationSeparator" w:id="0">
    <w:p w:rsidR="00EC2E66" w:rsidRDefault="00EC2E66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797"/>
    <w:rsid w:val="00035169"/>
    <w:rsid w:val="000771DD"/>
    <w:rsid w:val="00084A37"/>
    <w:rsid w:val="000A3812"/>
    <w:rsid w:val="000A3D56"/>
    <w:rsid w:val="000C4DB2"/>
    <w:rsid w:val="000C5B49"/>
    <w:rsid w:val="000C6348"/>
    <w:rsid w:val="000C6F10"/>
    <w:rsid w:val="000D5BD6"/>
    <w:rsid w:val="000F2837"/>
    <w:rsid w:val="0010578E"/>
    <w:rsid w:val="00110571"/>
    <w:rsid w:val="00132438"/>
    <w:rsid w:val="00132EFB"/>
    <w:rsid w:val="00164FE0"/>
    <w:rsid w:val="001702C6"/>
    <w:rsid w:val="00192905"/>
    <w:rsid w:val="001A0613"/>
    <w:rsid w:val="001E4FD3"/>
    <w:rsid w:val="001F5EB8"/>
    <w:rsid w:val="00216810"/>
    <w:rsid w:val="00217B9B"/>
    <w:rsid w:val="002243AC"/>
    <w:rsid w:val="00232A8A"/>
    <w:rsid w:val="00233C53"/>
    <w:rsid w:val="002469A6"/>
    <w:rsid w:val="002739AD"/>
    <w:rsid w:val="00277577"/>
    <w:rsid w:val="00290794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677B0"/>
    <w:rsid w:val="0049632F"/>
    <w:rsid w:val="004D71EB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30F9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21FB"/>
    <w:rsid w:val="00813E87"/>
    <w:rsid w:val="00852630"/>
    <w:rsid w:val="008769CC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EF"/>
    <w:rsid w:val="0091778C"/>
    <w:rsid w:val="00932C31"/>
    <w:rsid w:val="00962E26"/>
    <w:rsid w:val="00974808"/>
    <w:rsid w:val="00986116"/>
    <w:rsid w:val="00986C17"/>
    <w:rsid w:val="00987B97"/>
    <w:rsid w:val="00996E79"/>
    <w:rsid w:val="009A63AD"/>
    <w:rsid w:val="009C734C"/>
    <w:rsid w:val="00A1546E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2E66"/>
    <w:rsid w:val="00EC53C2"/>
    <w:rsid w:val="00EC5BD6"/>
    <w:rsid w:val="00EF1E74"/>
    <w:rsid w:val="00F00D17"/>
    <w:rsid w:val="00F20CB3"/>
    <w:rsid w:val="00F21160"/>
    <w:rsid w:val="00F412BC"/>
    <w:rsid w:val="00F55ABB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D9E51B"/>
  <w15:docId w15:val="{48C63D1F-1468-4895-8E7E-6607ACF7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pin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lping@inspektor-danych.inf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21DE-A688-4956-A81B-880D2139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43</cp:revision>
  <cp:lastPrinted>2020-11-02T13:20:00Z</cp:lastPrinted>
  <dcterms:created xsi:type="dcterms:W3CDTF">2019-04-12T08:31:00Z</dcterms:created>
  <dcterms:modified xsi:type="dcterms:W3CDTF">2022-10-19T10:40:00Z</dcterms:modified>
</cp:coreProperties>
</file>